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B13BD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 v tomatě a lučiny</w:t>
            </w:r>
            <w:r w:rsidR="00C3775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13BDF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B13BD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B13BDF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13BD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 se Zlatou Hanou, ředkev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13BD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falešná humrová z mrkve, rajče, banán</w:t>
            </w:r>
          </w:p>
        </w:tc>
        <w:tc>
          <w:tcPr>
            <w:tcW w:w="753" w:type="dxa"/>
            <w:vAlign w:val="center"/>
          </w:tcPr>
          <w:p w:rsidR="00BE4A80" w:rsidRPr="00A91F9C" w:rsidRDefault="00B13BDF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13BD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13BD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i nočky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E4A8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zelenině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37C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13BD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13BD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salátová, mrkev, kiwi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13BDF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19E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13BDF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B13BD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še, zelí dušené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bulka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2C0E5D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šunková pěna, paprika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2C0E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753" w:type="dxa"/>
            <w:vAlign w:val="center"/>
          </w:tcPr>
          <w:p w:rsidR="00CF71A3" w:rsidRPr="00A91F9C" w:rsidRDefault="002C0E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rajčatech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C0E5D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19E3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2C0E5D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plátkový sýr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C0E5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ředkviček a lučiny, kedluben, jablk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tropic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2B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s krutónky</w:t>
            </w:r>
          </w:p>
        </w:tc>
        <w:tc>
          <w:tcPr>
            <w:tcW w:w="753" w:type="dxa"/>
            <w:vAlign w:val="center"/>
          </w:tcPr>
          <w:p w:rsidR="00CF71A3" w:rsidRPr="00A91F9C" w:rsidRDefault="00432B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2B9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Pangacius, bramborová kaše, paprika</w:t>
            </w:r>
          </w:p>
        </w:tc>
        <w:tc>
          <w:tcPr>
            <w:tcW w:w="753" w:type="dxa"/>
            <w:vAlign w:val="center"/>
          </w:tcPr>
          <w:p w:rsidR="00CF71A3" w:rsidRPr="00A91F9C" w:rsidRDefault="00432B99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2B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pomazánkovým krémem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32B9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2B99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AB3" w:rsidRDefault="00D36AB3" w:rsidP="00065877">
      <w:pPr>
        <w:spacing w:after="0" w:line="240" w:lineRule="auto"/>
      </w:pPr>
      <w:r>
        <w:separator/>
      </w:r>
    </w:p>
  </w:endnote>
  <w:endnote w:type="continuationSeparator" w:id="0">
    <w:p w:rsidR="00D36AB3" w:rsidRDefault="00D36AB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AB3" w:rsidRDefault="00D36AB3" w:rsidP="00065877">
      <w:pPr>
        <w:spacing w:after="0" w:line="240" w:lineRule="auto"/>
      </w:pPr>
      <w:r>
        <w:separator/>
      </w:r>
    </w:p>
  </w:footnote>
  <w:footnote w:type="continuationSeparator" w:id="0">
    <w:p w:rsidR="00D36AB3" w:rsidRDefault="00D36AB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0E5D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2B99"/>
    <w:rsid w:val="004353D0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99ED-BE4F-4857-990D-136F35F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84</cp:revision>
  <cp:lastPrinted>2022-06-29T09:02:00Z</cp:lastPrinted>
  <dcterms:created xsi:type="dcterms:W3CDTF">2017-12-15T10:38:00Z</dcterms:created>
  <dcterms:modified xsi:type="dcterms:W3CDTF">2023-01-20T05:52:00Z</dcterms:modified>
</cp:coreProperties>
</file>